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AC65CD">
        <w:rPr>
          <w:lang w:val="en-US"/>
        </w:rPr>
        <w:t>03</w:t>
      </w:r>
      <w:r w:rsidR="00471D1A" w:rsidRPr="00C20D31">
        <w:rPr>
          <w:lang w:val="en-US"/>
        </w:rPr>
        <w:t>/0</w:t>
      </w:r>
      <w:r w:rsidR="00AC65CD">
        <w:rPr>
          <w:lang w:val="en-US"/>
        </w:rPr>
        <w:t>6</w:t>
      </w:r>
      <w:r w:rsidRPr="00C20D31">
        <w:rPr>
          <w:lang w:val="en-US"/>
        </w:rPr>
        <w:t xml:space="preserve">/2013, </w:t>
      </w:r>
      <w:r w:rsidR="009A6E89">
        <w:rPr>
          <w:lang w:val="en-US"/>
        </w:rPr>
        <w:t>2</w:t>
      </w:r>
      <w:r w:rsidR="00F20591">
        <w:rPr>
          <w:lang w:val="en-US"/>
        </w:rPr>
        <w:t>1</w:t>
      </w:r>
      <w:r w:rsidRPr="00C20D31">
        <w:rPr>
          <w:lang w:val="en-US"/>
        </w:rPr>
        <w:t>:</w:t>
      </w:r>
      <w:r w:rsidR="00AC65CD">
        <w:rPr>
          <w:lang w:val="en-US"/>
        </w:rPr>
        <w:t>0</w:t>
      </w:r>
      <w:r w:rsidR="001B500F">
        <w:rPr>
          <w:lang w:val="en-US"/>
        </w:rPr>
        <w:t>0</w:t>
      </w:r>
      <w:r w:rsidRPr="00C20D31">
        <w:rPr>
          <w:lang w:val="en-US"/>
        </w:rPr>
        <w:t>-</w:t>
      </w:r>
      <w:r w:rsidR="009A6E89">
        <w:rPr>
          <w:lang w:val="en-US"/>
        </w:rPr>
        <w:t>2</w:t>
      </w:r>
      <w:r w:rsidR="00AC65CD">
        <w:rPr>
          <w:lang w:val="en-US"/>
        </w:rPr>
        <w:t>1</w:t>
      </w:r>
      <w:r w:rsidRPr="00C20D31">
        <w:rPr>
          <w:lang w:val="en-US"/>
        </w:rPr>
        <w:t>:</w:t>
      </w:r>
      <w:r w:rsidR="00AC65CD">
        <w:rPr>
          <w:lang w:val="en-US"/>
        </w:rPr>
        <w:t>5</w:t>
      </w:r>
      <w:r w:rsidR="00F20591">
        <w:rPr>
          <w:lang w:val="en-US"/>
        </w:rPr>
        <w:t>0</w:t>
      </w:r>
      <w:r w:rsidRPr="00C20D31">
        <w:rPr>
          <w:lang w:val="en-US"/>
        </w:rPr>
        <w:t xml:space="preserve">;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AC65CD">
        <w:rPr>
          <w:b/>
          <w:lang w:val="en-US"/>
        </w:rPr>
        <w:t>Carla Machado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:rsidR="00822ABA" w:rsidRPr="00C20D31" w:rsidRDefault="00425AFB" w:rsidP="00822ABA">
      <w:pPr>
        <w:rPr>
          <w:lang w:val="en-US"/>
        </w:rPr>
      </w:pPr>
      <w:r>
        <w:rPr>
          <w:lang w:val="en-US"/>
        </w:rPr>
        <w:t>Analyze</w:t>
      </w:r>
      <w:r w:rsidR="007C3A66">
        <w:rPr>
          <w:lang w:val="en-US"/>
        </w:rPr>
        <w:t xml:space="preserve"> </w:t>
      </w:r>
      <w:r w:rsidR="00AC65CD">
        <w:rPr>
          <w:lang w:val="en-US"/>
        </w:rPr>
        <w:t xml:space="preserve">the final product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6E2058">
        <w:rPr>
          <w:rFonts w:ascii="Trebuchet MS" w:eastAsia="Trebuchet MS" w:hAnsi="Trebuchet MS" w:cs="Trebuchet MS"/>
          <w:lang w:val="en-US"/>
        </w:rPr>
        <w:t>MO</w:t>
      </w:r>
    </w:p>
    <w:p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6E2058">
        <w:rPr>
          <w:rFonts w:ascii="Trebuchet MS" w:eastAsia="Trebuchet MS" w:hAnsi="Trebuchet MS" w:cs="Trebuchet MS"/>
          <w:lang w:val="en-US"/>
        </w:rPr>
        <w:t>DS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:rsidR="00C369EC" w:rsidRDefault="000502EA" w:rsidP="00C369EC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the </w:t>
      </w:r>
      <w:r w:rsidR="007C3A66">
        <w:rPr>
          <w:lang w:val="en-US"/>
        </w:rPr>
        <w:t>Weekly Report</w:t>
      </w:r>
      <w:r w:rsidR="00C369EC">
        <w:rPr>
          <w:lang w:val="en-US"/>
        </w:rPr>
        <w:t xml:space="preserve"> [10 min]</w:t>
      </w:r>
    </w:p>
    <w:p w:rsidR="00822ABA" w:rsidRDefault="00AC65CD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Present, demonstrate and analyze the final product</w:t>
      </w:r>
      <w:r w:rsidR="00C938D1">
        <w:rPr>
          <w:lang w:val="en-US"/>
        </w:rPr>
        <w:t xml:space="preserve"> </w:t>
      </w:r>
      <w:r w:rsidR="00C938D1" w:rsidRPr="00C20D31">
        <w:rPr>
          <w:lang w:val="en-US"/>
        </w:rPr>
        <w:t>[</w:t>
      </w:r>
      <w:r>
        <w:rPr>
          <w:lang w:val="en-US"/>
        </w:rPr>
        <w:t>15</w:t>
      </w:r>
      <w:r w:rsidR="00C938D1" w:rsidRPr="00C20D31">
        <w:rPr>
          <w:lang w:val="en-US"/>
        </w:rPr>
        <w:t xml:space="preserve"> min];</w:t>
      </w:r>
      <w:r w:rsidR="00C938D1">
        <w:rPr>
          <w:lang w:val="en-US"/>
        </w:rPr>
        <w:t xml:space="preserve"> </w:t>
      </w:r>
    </w:p>
    <w:p w:rsidR="00AC65CD" w:rsidRDefault="00AC65CD" w:rsidP="003F5E6B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System and acceptance test results and bug fixing analysis [</w:t>
      </w:r>
      <w:r w:rsidR="00D671AD">
        <w:rPr>
          <w:lang w:val="en-US"/>
        </w:rPr>
        <w:t>5</w:t>
      </w:r>
      <w:r>
        <w:rPr>
          <w:lang w:val="en-US"/>
        </w:rPr>
        <w:t>]</w:t>
      </w:r>
    </w:p>
    <w:p w:rsidR="00AC65CD" w:rsidRDefault="00AC65CD" w:rsidP="003F5E6B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Project overview and analysis [</w:t>
      </w:r>
      <w:r w:rsidR="00D671AD">
        <w:rPr>
          <w:lang w:val="en-US"/>
        </w:rPr>
        <w:t>10</w:t>
      </w:r>
      <w:r>
        <w:rPr>
          <w:lang w:val="en-US"/>
        </w:rPr>
        <w:t xml:space="preserve"> min]</w:t>
      </w:r>
    </w:p>
    <w:p w:rsidR="00D671AD" w:rsidRPr="00D671AD" w:rsidRDefault="00D671AD" w:rsidP="003F5E6B">
      <w:pPr>
        <w:numPr>
          <w:ilvl w:val="0"/>
          <w:numId w:val="1"/>
        </w:numPr>
        <w:ind w:hanging="359"/>
        <w:rPr>
          <w:lang w:val="en-US"/>
        </w:rPr>
      </w:pPr>
      <w:r w:rsidRPr="00D671AD">
        <w:rPr>
          <w:lang w:val="en-US"/>
        </w:rPr>
        <w:t>Individual tasks and commitments to the project [5 min];</w:t>
      </w:r>
    </w:p>
    <w:p w:rsidR="00270850" w:rsidRPr="00005640" w:rsidRDefault="00AC65CD" w:rsidP="00270850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</w:t>
      </w:r>
      <w:r w:rsidR="00822ABA" w:rsidRPr="00C20D31">
        <w:rPr>
          <w:lang w:val="en-US"/>
        </w:rPr>
        <w:t>ny other business [</w:t>
      </w:r>
      <w:r>
        <w:rPr>
          <w:lang w:val="en-US"/>
        </w:rPr>
        <w:t>5</w:t>
      </w:r>
      <w:r w:rsidR="00775000" w:rsidRPr="00C20D31">
        <w:rPr>
          <w:lang w:val="en-US"/>
        </w:rPr>
        <w:t xml:space="preserve"> </w:t>
      </w:r>
      <w:r w:rsidR="00822ABA" w:rsidRPr="00C20D31">
        <w:rPr>
          <w:lang w:val="en-US"/>
        </w:rPr>
        <w:t>min]</w:t>
      </w:r>
      <w:r w:rsidR="000C1C7C" w:rsidRPr="00C20D31">
        <w:rPr>
          <w:lang w:val="en-US"/>
        </w:rPr>
        <w:t>;</w:t>
      </w:r>
    </w:p>
    <w:p w:rsidR="00822ABA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A00C20" w:rsidRDefault="00D14DAD" w:rsidP="00D14DAD">
      <w:pPr>
        <w:rPr>
          <w:b/>
          <w:lang w:val="en-US"/>
        </w:rPr>
      </w:pPr>
      <w:r w:rsidRPr="00C20D31">
        <w:rPr>
          <w:b/>
          <w:lang w:val="en-US"/>
        </w:rPr>
        <w:t>Items Discussed:</w:t>
      </w:r>
    </w:p>
    <w:p w:rsidR="007C3A66" w:rsidRDefault="007C3A66" w:rsidP="00D14DAD">
      <w:pPr>
        <w:rPr>
          <w:b/>
          <w:lang w:val="en-US"/>
        </w:rPr>
      </w:pPr>
    </w:p>
    <w:p w:rsidR="00AC65CD" w:rsidRDefault="00AC65CD" w:rsidP="00D14DAD">
      <w:pPr>
        <w:rPr>
          <w:b/>
          <w:lang w:val="en-US"/>
        </w:rPr>
      </w:pPr>
    </w:p>
    <w:p w:rsidR="00AC65CD" w:rsidRDefault="00AC65CD" w:rsidP="00D14DAD">
      <w:pPr>
        <w:rPr>
          <w:b/>
          <w:lang w:val="en-US"/>
        </w:rPr>
      </w:pPr>
    </w:p>
    <w:p w:rsidR="0067305F" w:rsidRPr="00C20D31" w:rsidRDefault="0067305F" w:rsidP="0067305F">
      <w:pPr>
        <w:pBdr>
          <w:top w:val="single" w:sz="4" w:space="1" w:color="auto"/>
        </w:pBdr>
        <w:rPr>
          <w:lang w:val="en-US"/>
        </w:rPr>
      </w:pPr>
    </w:p>
    <w:p w:rsidR="00914ACD" w:rsidRPr="00C20D31" w:rsidRDefault="00914ACD" w:rsidP="00914ACD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:rsidR="002935A5" w:rsidRDefault="002935A5" w:rsidP="00670A2F">
      <w:pPr>
        <w:pStyle w:val="PargrafodaLista"/>
        <w:spacing w:after="240"/>
        <w:rPr>
          <w:lang w:val="en-US"/>
        </w:rPr>
      </w:pPr>
    </w:p>
    <w:p w:rsidR="00A00C20" w:rsidRPr="00A00C20" w:rsidRDefault="00A00C20" w:rsidP="00A00C20">
      <w:pPr>
        <w:pStyle w:val="PargrafodaLista"/>
        <w:spacing w:after="240"/>
        <w:rPr>
          <w:lang w:val="en-US"/>
        </w:rPr>
      </w:pPr>
    </w:p>
    <w:p w:rsidR="00425AFB" w:rsidRPr="00C20D31" w:rsidRDefault="00425AFB" w:rsidP="00822ABA">
      <w:pPr>
        <w:pBdr>
          <w:top w:val="single" w:sz="4" w:space="1" w:color="auto"/>
        </w:pBdr>
        <w:rPr>
          <w:lang w:val="en-US"/>
        </w:rPr>
      </w:pPr>
    </w:p>
    <w:p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F20591">
        <w:rPr>
          <w:lang w:val="en-US"/>
        </w:rPr>
        <w:t>03</w:t>
      </w:r>
      <w:r w:rsidR="00270850" w:rsidRPr="00C20D31">
        <w:rPr>
          <w:lang w:val="en-US"/>
        </w:rPr>
        <w:t>/</w:t>
      </w:r>
      <w:r w:rsidR="00DE0B19" w:rsidRPr="00C20D31">
        <w:rPr>
          <w:lang w:val="en-US"/>
        </w:rPr>
        <w:t>0</w:t>
      </w:r>
      <w:r w:rsidR="00AC65CD">
        <w:rPr>
          <w:lang w:val="en-US"/>
        </w:rPr>
        <w:t>7/2013</w:t>
      </w:r>
    </w:p>
    <w:sectPr w:rsidR="00D86C73" w:rsidRPr="00C20D31" w:rsidSect="00407F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F73" w:rsidRDefault="00362F73" w:rsidP="00822ABA">
      <w:pPr>
        <w:spacing w:line="240" w:lineRule="auto"/>
      </w:pPr>
      <w:r>
        <w:separator/>
      </w:r>
    </w:p>
  </w:endnote>
  <w:endnote w:type="continuationSeparator" w:id="0">
    <w:p w:rsidR="00362F73" w:rsidRDefault="00362F73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F73" w:rsidRDefault="00362F73" w:rsidP="00822ABA">
      <w:pPr>
        <w:spacing w:line="240" w:lineRule="auto"/>
      </w:pPr>
      <w:r>
        <w:separator/>
      </w:r>
    </w:p>
  </w:footnote>
  <w:footnote w:type="continuationSeparator" w:id="0">
    <w:p w:rsidR="00362F73" w:rsidRDefault="00362F73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A5" w:rsidRPr="007C5AAF" w:rsidRDefault="002935A5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>
      <w:rPr>
        <w:b/>
        <w:sz w:val="28"/>
        <w:lang w:val="en-US"/>
      </w:rPr>
      <w:t>2</w:t>
    </w:r>
    <w:r w:rsidR="007C3A66">
      <w:rPr>
        <w:b/>
        <w:sz w:val="28"/>
        <w:lang w:val="en-US"/>
      </w:rPr>
      <w:t>7</w:t>
    </w:r>
    <w:r>
      <w:rPr>
        <w:b/>
        <w:sz w:val="28"/>
        <w:lang w:val="en-US"/>
      </w:rPr>
      <w:t>/05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</w:t>
    </w:r>
    <w:r w:rsidR="00AC65CD">
      <w:rPr>
        <w:lang w:val="en-US"/>
      </w:rPr>
      <w:t>1</w:t>
    </w:r>
    <w:r w:rsidR="00073518" w:rsidRPr="007C5AAF">
      <w:rPr>
        <w:lang w:val="en-US"/>
      </w:rPr>
      <w:t xml:space="preserve"> </w:t>
    </w:r>
    <w:bookmarkStart w:id="0" w:name="_GoBack"/>
    <w:bookmarkEnd w:id="0"/>
    <w:r w:rsidR="00AC65CD">
      <w:rPr>
        <w:color w:val="E69138"/>
        <w:lang w:val="en-US"/>
      </w:rPr>
      <w:t>Draft</w:t>
    </w:r>
  </w:p>
  <w:p w:rsidR="002935A5" w:rsidRPr="007C5AAF" w:rsidRDefault="002935A5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>Owner</w:t>
    </w:r>
    <w:r>
      <w:rPr>
        <w:lang w:val="en-US"/>
      </w:rPr>
      <w:t xml:space="preserve">: </w:t>
    </w:r>
    <w:r w:rsidR="00AC65CD">
      <w:rPr>
        <w:lang w:val="en-US"/>
      </w:rPr>
      <w:t>CM</w:t>
    </w:r>
    <w:r w:rsidRPr="007C5AAF">
      <w:rPr>
        <w:b/>
        <w:lang w:val="en-US"/>
      </w:rPr>
      <w:t xml:space="preserve"> </w:t>
    </w:r>
  </w:p>
  <w:p w:rsidR="002935A5" w:rsidRPr="00822ABA" w:rsidRDefault="002935A5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72CE"/>
    <w:multiLevelType w:val="hybridMultilevel"/>
    <w:tmpl w:val="5926677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D710FC"/>
    <w:multiLevelType w:val="hybridMultilevel"/>
    <w:tmpl w:val="02B40F5E"/>
    <w:lvl w:ilvl="0" w:tplc="FEC0B45E">
      <w:numFmt w:val="bullet"/>
      <w:lvlText w:val="•"/>
      <w:lvlJc w:val="left"/>
      <w:pPr>
        <w:ind w:left="1416" w:hanging="696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32619"/>
    <w:multiLevelType w:val="hybridMultilevel"/>
    <w:tmpl w:val="97C875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7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87085"/>
    <w:multiLevelType w:val="hybridMultilevel"/>
    <w:tmpl w:val="9D6CE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97508"/>
    <w:multiLevelType w:val="hybridMultilevel"/>
    <w:tmpl w:val="194491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B677EA"/>
    <w:multiLevelType w:val="hybridMultilevel"/>
    <w:tmpl w:val="FA02A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3771C"/>
    <w:multiLevelType w:val="hybridMultilevel"/>
    <w:tmpl w:val="9F447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8"/>
  </w:num>
  <w:num w:numId="6">
    <w:abstractNumId w:val="3"/>
  </w:num>
  <w:num w:numId="7">
    <w:abstractNumId w:val="15"/>
  </w:num>
  <w:num w:numId="8">
    <w:abstractNumId w:val="13"/>
  </w:num>
  <w:num w:numId="9">
    <w:abstractNumId w:val="7"/>
  </w:num>
  <w:num w:numId="10">
    <w:abstractNumId w:val="17"/>
  </w:num>
  <w:num w:numId="11">
    <w:abstractNumId w:val="14"/>
  </w:num>
  <w:num w:numId="12">
    <w:abstractNumId w:val="2"/>
  </w:num>
  <w:num w:numId="13">
    <w:abstractNumId w:val="10"/>
  </w:num>
  <w:num w:numId="14">
    <w:abstractNumId w:val="0"/>
  </w:num>
  <w:num w:numId="15">
    <w:abstractNumId w:val="1"/>
  </w:num>
  <w:num w:numId="16">
    <w:abstractNumId w:val="9"/>
  </w:num>
  <w:num w:numId="17">
    <w:abstractNumId w:val="5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ABA"/>
    <w:rsid w:val="00005640"/>
    <w:rsid w:val="0000650C"/>
    <w:rsid w:val="00012F78"/>
    <w:rsid w:val="00025FCD"/>
    <w:rsid w:val="0003267C"/>
    <w:rsid w:val="00037E43"/>
    <w:rsid w:val="000502EA"/>
    <w:rsid w:val="000508EE"/>
    <w:rsid w:val="00051840"/>
    <w:rsid w:val="00052F83"/>
    <w:rsid w:val="00053A90"/>
    <w:rsid w:val="00066B14"/>
    <w:rsid w:val="00067196"/>
    <w:rsid w:val="00073518"/>
    <w:rsid w:val="00075645"/>
    <w:rsid w:val="000845D4"/>
    <w:rsid w:val="00091703"/>
    <w:rsid w:val="0009364B"/>
    <w:rsid w:val="0009778F"/>
    <w:rsid w:val="000C1C7C"/>
    <w:rsid w:val="000C745E"/>
    <w:rsid w:val="000C75FD"/>
    <w:rsid w:val="000D2A15"/>
    <w:rsid w:val="000D5C3E"/>
    <w:rsid w:val="000F6A7E"/>
    <w:rsid w:val="00133E96"/>
    <w:rsid w:val="00141E9F"/>
    <w:rsid w:val="00146BA9"/>
    <w:rsid w:val="00146BD2"/>
    <w:rsid w:val="00153ABA"/>
    <w:rsid w:val="00162CA4"/>
    <w:rsid w:val="001813E5"/>
    <w:rsid w:val="001B2925"/>
    <w:rsid w:val="001B500F"/>
    <w:rsid w:val="001B6B91"/>
    <w:rsid w:val="001D2A89"/>
    <w:rsid w:val="001E28BC"/>
    <w:rsid w:val="001F0048"/>
    <w:rsid w:val="00201B4A"/>
    <w:rsid w:val="00204214"/>
    <w:rsid w:val="00207DF5"/>
    <w:rsid w:val="00216BBC"/>
    <w:rsid w:val="0022203F"/>
    <w:rsid w:val="00230FA3"/>
    <w:rsid w:val="00237931"/>
    <w:rsid w:val="00246595"/>
    <w:rsid w:val="00247C93"/>
    <w:rsid w:val="00254E99"/>
    <w:rsid w:val="0026102A"/>
    <w:rsid w:val="00264A9B"/>
    <w:rsid w:val="00270850"/>
    <w:rsid w:val="0028312C"/>
    <w:rsid w:val="002935A5"/>
    <w:rsid w:val="00295AC9"/>
    <w:rsid w:val="002A35E4"/>
    <w:rsid w:val="002A67EC"/>
    <w:rsid w:val="002B6731"/>
    <w:rsid w:val="002D502B"/>
    <w:rsid w:val="00300F5B"/>
    <w:rsid w:val="00362F73"/>
    <w:rsid w:val="00376258"/>
    <w:rsid w:val="003A2344"/>
    <w:rsid w:val="003A6BCE"/>
    <w:rsid w:val="003B09F2"/>
    <w:rsid w:val="003D0DAA"/>
    <w:rsid w:val="003E6E24"/>
    <w:rsid w:val="003E706C"/>
    <w:rsid w:val="003F5E6B"/>
    <w:rsid w:val="00407F48"/>
    <w:rsid w:val="00410046"/>
    <w:rsid w:val="00414487"/>
    <w:rsid w:val="00425AFB"/>
    <w:rsid w:val="00434304"/>
    <w:rsid w:val="0044479C"/>
    <w:rsid w:val="00457CA2"/>
    <w:rsid w:val="004651C9"/>
    <w:rsid w:val="00465CB8"/>
    <w:rsid w:val="00470017"/>
    <w:rsid w:val="004702E4"/>
    <w:rsid w:val="00471D1A"/>
    <w:rsid w:val="00484F90"/>
    <w:rsid w:val="004B2C06"/>
    <w:rsid w:val="004D43C7"/>
    <w:rsid w:val="004D660C"/>
    <w:rsid w:val="00503679"/>
    <w:rsid w:val="00514AAF"/>
    <w:rsid w:val="00514CC3"/>
    <w:rsid w:val="00536005"/>
    <w:rsid w:val="00557EA7"/>
    <w:rsid w:val="00562AC8"/>
    <w:rsid w:val="00574C11"/>
    <w:rsid w:val="00591BAE"/>
    <w:rsid w:val="005A61B0"/>
    <w:rsid w:val="005B5E96"/>
    <w:rsid w:val="005F01BF"/>
    <w:rsid w:val="0061158B"/>
    <w:rsid w:val="006131E3"/>
    <w:rsid w:val="00622617"/>
    <w:rsid w:val="006245D6"/>
    <w:rsid w:val="006342B9"/>
    <w:rsid w:val="006403A2"/>
    <w:rsid w:val="00663A76"/>
    <w:rsid w:val="00670A2F"/>
    <w:rsid w:val="0067305F"/>
    <w:rsid w:val="006756F5"/>
    <w:rsid w:val="00676DBD"/>
    <w:rsid w:val="006A1123"/>
    <w:rsid w:val="006A2DFD"/>
    <w:rsid w:val="006B0058"/>
    <w:rsid w:val="006B2634"/>
    <w:rsid w:val="006B780A"/>
    <w:rsid w:val="006C671B"/>
    <w:rsid w:val="006E2058"/>
    <w:rsid w:val="006F1AE7"/>
    <w:rsid w:val="006F4BA3"/>
    <w:rsid w:val="006F7608"/>
    <w:rsid w:val="00714530"/>
    <w:rsid w:val="007245EE"/>
    <w:rsid w:val="00726A38"/>
    <w:rsid w:val="007315F9"/>
    <w:rsid w:val="0074310F"/>
    <w:rsid w:val="00751AF0"/>
    <w:rsid w:val="007626E0"/>
    <w:rsid w:val="00764464"/>
    <w:rsid w:val="00764558"/>
    <w:rsid w:val="0077345D"/>
    <w:rsid w:val="0077437D"/>
    <w:rsid w:val="00775000"/>
    <w:rsid w:val="00795E98"/>
    <w:rsid w:val="007A6E2F"/>
    <w:rsid w:val="007C3A66"/>
    <w:rsid w:val="007D1FAF"/>
    <w:rsid w:val="007D2CFD"/>
    <w:rsid w:val="00822ABA"/>
    <w:rsid w:val="008402DA"/>
    <w:rsid w:val="00841CA2"/>
    <w:rsid w:val="008462D9"/>
    <w:rsid w:val="00867A55"/>
    <w:rsid w:val="008833C4"/>
    <w:rsid w:val="0088343B"/>
    <w:rsid w:val="0089313C"/>
    <w:rsid w:val="008A0391"/>
    <w:rsid w:val="008A284E"/>
    <w:rsid w:val="008A3A46"/>
    <w:rsid w:val="008B5C2A"/>
    <w:rsid w:val="008B6FA1"/>
    <w:rsid w:val="008B7021"/>
    <w:rsid w:val="008C5DDF"/>
    <w:rsid w:val="009122B6"/>
    <w:rsid w:val="00914ACD"/>
    <w:rsid w:val="0092238A"/>
    <w:rsid w:val="00925C4F"/>
    <w:rsid w:val="0093335E"/>
    <w:rsid w:val="00936B96"/>
    <w:rsid w:val="00941888"/>
    <w:rsid w:val="009426DA"/>
    <w:rsid w:val="00946104"/>
    <w:rsid w:val="009510D5"/>
    <w:rsid w:val="00955D1F"/>
    <w:rsid w:val="009617C8"/>
    <w:rsid w:val="0096718C"/>
    <w:rsid w:val="00995FBA"/>
    <w:rsid w:val="009A6E89"/>
    <w:rsid w:val="009B7371"/>
    <w:rsid w:val="009C5098"/>
    <w:rsid w:val="009D10FC"/>
    <w:rsid w:val="009D1B25"/>
    <w:rsid w:val="009D3F73"/>
    <w:rsid w:val="009E16D6"/>
    <w:rsid w:val="009E51E3"/>
    <w:rsid w:val="009F589D"/>
    <w:rsid w:val="00A00C20"/>
    <w:rsid w:val="00A16362"/>
    <w:rsid w:val="00A33E88"/>
    <w:rsid w:val="00A55394"/>
    <w:rsid w:val="00A7012C"/>
    <w:rsid w:val="00A853F5"/>
    <w:rsid w:val="00A87014"/>
    <w:rsid w:val="00A9192B"/>
    <w:rsid w:val="00AA75C6"/>
    <w:rsid w:val="00AC65CD"/>
    <w:rsid w:val="00AD67C9"/>
    <w:rsid w:val="00AE68BA"/>
    <w:rsid w:val="00AF1BE1"/>
    <w:rsid w:val="00B161DB"/>
    <w:rsid w:val="00B224D8"/>
    <w:rsid w:val="00B273F8"/>
    <w:rsid w:val="00B357F4"/>
    <w:rsid w:val="00B46F43"/>
    <w:rsid w:val="00B510A4"/>
    <w:rsid w:val="00B5331F"/>
    <w:rsid w:val="00B57657"/>
    <w:rsid w:val="00B733E4"/>
    <w:rsid w:val="00BB6F8A"/>
    <w:rsid w:val="00BD2A0B"/>
    <w:rsid w:val="00C0042F"/>
    <w:rsid w:val="00C11519"/>
    <w:rsid w:val="00C15230"/>
    <w:rsid w:val="00C165E4"/>
    <w:rsid w:val="00C16FA8"/>
    <w:rsid w:val="00C20D31"/>
    <w:rsid w:val="00C22812"/>
    <w:rsid w:val="00C369EC"/>
    <w:rsid w:val="00C475B3"/>
    <w:rsid w:val="00C86B1A"/>
    <w:rsid w:val="00C938D1"/>
    <w:rsid w:val="00C97B43"/>
    <w:rsid w:val="00CC7E8A"/>
    <w:rsid w:val="00CD30C9"/>
    <w:rsid w:val="00CD7124"/>
    <w:rsid w:val="00CE4908"/>
    <w:rsid w:val="00D01D74"/>
    <w:rsid w:val="00D14DAD"/>
    <w:rsid w:val="00D17A5D"/>
    <w:rsid w:val="00D22B73"/>
    <w:rsid w:val="00D31283"/>
    <w:rsid w:val="00D32319"/>
    <w:rsid w:val="00D41834"/>
    <w:rsid w:val="00D62A9D"/>
    <w:rsid w:val="00D66A7B"/>
    <w:rsid w:val="00D671AD"/>
    <w:rsid w:val="00D679BA"/>
    <w:rsid w:val="00D74B37"/>
    <w:rsid w:val="00D85EE7"/>
    <w:rsid w:val="00D86C73"/>
    <w:rsid w:val="00D94679"/>
    <w:rsid w:val="00DA1D3F"/>
    <w:rsid w:val="00DA6D87"/>
    <w:rsid w:val="00DC5F60"/>
    <w:rsid w:val="00DD73FC"/>
    <w:rsid w:val="00DE0B19"/>
    <w:rsid w:val="00DE4552"/>
    <w:rsid w:val="00DF2233"/>
    <w:rsid w:val="00E05B92"/>
    <w:rsid w:val="00E05D01"/>
    <w:rsid w:val="00E212A2"/>
    <w:rsid w:val="00E2199A"/>
    <w:rsid w:val="00E25390"/>
    <w:rsid w:val="00E53256"/>
    <w:rsid w:val="00E72405"/>
    <w:rsid w:val="00E759D4"/>
    <w:rsid w:val="00EC0F1F"/>
    <w:rsid w:val="00EC3D32"/>
    <w:rsid w:val="00EC69EC"/>
    <w:rsid w:val="00ED083D"/>
    <w:rsid w:val="00EE59B2"/>
    <w:rsid w:val="00F069CF"/>
    <w:rsid w:val="00F20591"/>
    <w:rsid w:val="00F213A0"/>
    <w:rsid w:val="00F21BE4"/>
    <w:rsid w:val="00F36668"/>
    <w:rsid w:val="00F47FE1"/>
    <w:rsid w:val="00F9480E"/>
    <w:rsid w:val="00FA4664"/>
    <w:rsid w:val="00FB6B8C"/>
    <w:rsid w:val="00FD6E27"/>
    <w:rsid w:val="00FE73AA"/>
    <w:rsid w:val="00FF4105"/>
    <w:rsid w:val="00FF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22ABA"/>
  </w:style>
  <w:style w:type="paragraph" w:styleId="Rodap">
    <w:name w:val="footer"/>
    <w:basedOn w:val="Normal"/>
    <w:link w:val="RodapCarc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22ABA"/>
  </w:style>
  <w:style w:type="paragraph" w:styleId="PargrafodaLista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AE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F1AE7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71D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1AA2-BABC-41AC-9EB3-68EFD473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Carla</cp:lastModifiedBy>
  <cp:revision>72</cp:revision>
  <dcterms:created xsi:type="dcterms:W3CDTF">2013-04-13T09:08:00Z</dcterms:created>
  <dcterms:modified xsi:type="dcterms:W3CDTF">2013-06-01T23:10:00Z</dcterms:modified>
  <cp:contentStatus>Ready for Revision</cp:contentStatus>
</cp:coreProperties>
</file>